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04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04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04FB">
        <w:t>20 декабря 2016 года № 95</w:t>
      </w:r>
      <w:r w:rsidR="00BF04FB">
        <w:t>5</w:t>
      </w:r>
      <w:bookmarkStart w:id="0" w:name="_GoBack"/>
      <w:bookmarkEnd w:id="0"/>
      <w:r w:rsidR="00BF04F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4B7164" w:rsidRDefault="004B7164" w:rsidP="004B7164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перечень имущества, передаваемого из муниципальной собственности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в государственную собственность Республики Карелия, утвержденный распоряжением Правительства Республики Карелия от 3 августа 2016 года № 599р-П, изменение, признав пункт 440 утратившим силу.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7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4FB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1C0D-EED1-4C2F-A9A2-7204F8E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2-21T07:32:00Z</cp:lastPrinted>
  <dcterms:created xsi:type="dcterms:W3CDTF">2016-12-14T09:37:00Z</dcterms:created>
  <dcterms:modified xsi:type="dcterms:W3CDTF">2016-12-21T07:32:00Z</dcterms:modified>
</cp:coreProperties>
</file>